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F3F0" w14:textId="77777777" w:rsidR="00857B99" w:rsidRPr="00857B99" w:rsidRDefault="00857B99" w:rsidP="00857B99">
      <w:pPr>
        <w:ind w:left="240" w:hangingChars="100" w:hanging="240"/>
        <w:rPr>
          <w:sz w:val="24"/>
        </w:rPr>
      </w:pPr>
      <w:r w:rsidRPr="00857B99">
        <w:rPr>
          <w:rFonts w:hint="eastAsia"/>
          <w:sz w:val="24"/>
        </w:rPr>
        <w:t>（様式</w:t>
      </w:r>
      <w:r w:rsidRPr="00857B99">
        <w:rPr>
          <w:sz w:val="24"/>
        </w:rPr>
        <w:t>11</w:t>
      </w:r>
      <w:r w:rsidRPr="00857B99">
        <w:rPr>
          <w:rFonts w:hint="eastAsia"/>
          <w:sz w:val="24"/>
        </w:rPr>
        <w:t>・・事業完了報告書）</w:t>
      </w:r>
    </w:p>
    <w:p w14:paraId="65A1097D" w14:textId="77777777" w:rsidR="00857B99" w:rsidRPr="00857B99" w:rsidRDefault="002D6D2E" w:rsidP="00AF518C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F5B07">
        <w:rPr>
          <w:rFonts w:hint="eastAsia"/>
          <w:sz w:val="24"/>
        </w:rPr>
        <w:t xml:space="preserve">　　</w:t>
      </w:r>
      <w:r w:rsidR="00857B99" w:rsidRPr="00857B99">
        <w:rPr>
          <w:rFonts w:hint="eastAsia"/>
          <w:sz w:val="24"/>
        </w:rPr>
        <w:t>年　　月　　日</w:t>
      </w:r>
    </w:p>
    <w:p w14:paraId="725465B5" w14:textId="77777777" w:rsidR="00857B99" w:rsidRPr="00857B99" w:rsidRDefault="009F1654" w:rsidP="00DC1916">
      <w:pPr>
        <w:spacing w:line="320" w:lineRule="exact"/>
        <w:ind w:leftChars="100" w:left="210"/>
        <w:rPr>
          <w:sz w:val="24"/>
        </w:rPr>
      </w:pPr>
      <w:r>
        <w:rPr>
          <w:rFonts w:hint="eastAsia"/>
          <w:sz w:val="24"/>
        </w:rPr>
        <w:t>東かがわ市</w:t>
      </w:r>
      <w:r w:rsidR="00857B99" w:rsidRPr="00857B99">
        <w:rPr>
          <w:rFonts w:hint="eastAsia"/>
          <w:sz w:val="24"/>
        </w:rPr>
        <w:t>共同募金会</w:t>
      </w:r>
    </w:p>
    <w:p w14:paraId="2ACEC558" w14:textId="77777777" w:rsidR="00B80293" w:rsidRDefault="00857B99" w:rsidP="00DC1916">
      <w:pPr>
        <w:spacing w:line="320" w:lineRule="exact"/>
        <w:ind w:leftChars="100" w:left="210"/>
        <w:rPr>
          <w:sz w:val="24"/>
        </w:rPr>
      </w:pPr>
      <w:r w:rsidRPr="00857B99">
        <w:rPr>
          <w:rFonts w:hint="eastAsia"/>
          <w:sz w:val="24"/>
        </w:rPr>
        <w:t>会</w:t>
      </w:r>
      <w:r w:rsidR="009F1654">
        <w:rPr>
          <w:rFonts w:hint="eastAsia"/>
          <w:sz w:val="24"/>
        </w:rPr>
        <w:t xml:space="preserve"> </w:t>
      </w:r>
      <w:r w:rsidRPr="00857B99">
        <w:rPr>
          <w:rFonts w:hint="eastAsia"/>
          <w:sz w:val="24"/>
        </w:rPr>
        <w:t>長</w:t>
      </w:r>
      <w:r w:rsidR="006C1004">
        <w:rPr>
          <w:rFonts w:hint="eastAsia"/>
          <w:sz w:val="24"/>
        </w:rPr>
        <w:t xml:space="preserve">　</w:t>
      </w:r>
      <w:r w:rsidR="002D6D2E">
        <w:rPr>
          <w:rFonts w:hint="eastAsia"/>
          <w:sz w:val="24"/>
        </w:rPr>
        <w:t>上　村　一　郎</w:t>
      </w:r>
      <w:r w:rsidR="006C1004">
        <w:rPr>
          <w:rFonts w:hint="eastAsia"/>
          <w:sz w:val="24"/>
        </w:rPr>
        <w:t xml:space="preserve">　殿</w:t>
      </w:r>
      <w:r w:rsidRPr="00857B99">
        <w:rPr>
          <w:rFonts w:hint="eastAsia"/>
          <w:sz w:val="24"/>
        </w:rPr>
        <w:t xml:space="preserve">　</w:t>
      </w:r>
    </w:p>
    <w:p w14:paraId="59758CB8" w14:textId="54E941CE" w:rsidR="00F32F63" w:rsidRDefault="00F82CD7" w:rsidP="00B8029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75531" wp14:editId="3DF0AB52">
                <wp:simplePos x="0" y="0"/>
                <wp:positionH relativeFrom="column">
                  <wp:posOffset>2282825</wp:posOffset>
                </wp:positionH>
                <wp:positionV relativeFrom="page">
                  <wp:posOffset>1714500</wp:posOffset>
                </wp:positionV>
                <wp:extent cx="3907155" cy="2095500"/>
                <wp:effectExtent l="0" t="0" r="0" b="0"/>
                <wp:wrapNone/>
                <wp:docPr id="455484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2BB8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法人名</w:t>
                            </w:r>
                          </w:p>
                          <w:p w14:paraId="56740F94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施設・団体名</w:t>
                            </w:r>
                          </w:p>
                          <w:p w14:paraId="3D868386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所在地</w:t>
                            </w:r>
                          </w:p>
                          <w:p w14:paraId="6C706E97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15493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14:paraId="304F7890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73D100C1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代表者職氏名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021B80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14:paraId="3416E127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事務担当者職氏名</w:t>
                            </w:r>
                          </w:p>
                          <w:p w14:paraId="6CC86484" w14:textId="77777777" w:rsidR="00B80293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</w:p>
                          <w:p w14:paraId="5EC50381" w14:textId="77777777" w:rsidR="00B80293" w:rsidRPr="00A359E9" w:rsidRDefault="00B80293" w:rsidP="00B802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ＦＡ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755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75pt;margin-top:135pt;width:307.65pt;height:1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" filled="f" stroked="f">
                <v:textbox inset="5.85pt,.7pt,5.85pt,.7pt">
                  <w:txbxContent>
                    <w:p w14:paraId="46A22BB8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法人名</w:t>
                      </w:r>
                    </w:p>
                    <w:p w14:paraId="56740F94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施設・団体名</w:t>
                      </w:r>
                    </w:p>
                    <w:p w14:paraId="3D868386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 w:rsidRPr="00E15493">
                        <w:rPr>
                          <w:rFonts w:hint="eastAsia"/>
                          <w:sz w:val="24"/>
                        </w:rPr>
                        <w:t>施設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E15493">
                        <w:rPr>
                          <w:rFonts w:hint="eastAsia"/>
                          <w:sz w:val="24"/>
                        </w:rPr>
                        <w:t>団体</w:t>
                      </w:r>
                      <w:r>
                        <w:rPr>
                          <w:rFonts w:hint="eastAsia"/>
                          <w:sz w:val="24"/>
                        </w:rPr>
                        <w:t>所在地</w:t>
                      </w:r>
                    </w:p>
                    <w:p w14:paraId="6C706E97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15493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14:paraId="304F7890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</w:p>
                    <w:p w14:paraId="73D100C1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代表者職氏名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021B80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印</w:t>
                      </w:r>
                    </w:p>
                    <w:p w14:paraId="3416E127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事務担当者職氏名</w:t>
                      </w:r>
                    </w:p>
                    <w:p w14:paraId="6CC86484" w14:textId="77777777" w:rsidR="00B80293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番号</w:t>
                      </w:r>
                    </w:p>
                    <w:p w14:paraId="5EC50381" w14:textId="77777777" w:rsidR="00B80293" w:rsidRPr="00A359E9" w:rsidRDefault="00B80293" w:rsidP="00B802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ＦＡＸ番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A46130" w14:textId="77777777" w:rsidR="00F32F63" w:rsidRPr="00E06030" w:rsidRDefault="00F32F63" w:rsidP="00B80293">
      <w:pPr>
        <w:rPr>
          <w:sz w:val="24"/>
        </w:rPr>
      </w:pPr>
    </w:p>
    <w:p w14:paraId="763128F4" w14:textId="77777777" w:rsidR="00F32F63" w:rsidRDefault="00F32F63" w:rsidP="00B80293">
      <w:pPr>
        <w:rPr>
          <w:sz w:val="24"/>
        </w:rPr>
      </w:pPr>
    </w:p>
    <w:p w14:paraId="56FD1386" w14:textId="77777777" w:rsidR="00B80293" w:rsidRPr="00E15493" w:rsidRDefault="00B80293" w:rsidP="00B80293">
      <w:pPr>
        <w:rPr>
          <w:sz w:val="24"/>
        </w:rPr>
      </w:pPr>
    </w:p>
    <w:p w14:paraId="45E2D153" w14:textId="77777777" w:rsidR="00F32F63" w:rsidRDefault="00F32F63" w:rsidP="00B80293">
      <w:pPr>
        <w:rPr>
          <w:sz w:val="24"/>
        </w:rPr>
      </w:pPr>
    </w:p>
    <w:p w14:paraId="2985283B" w14:textId="77777777" w:rsidR="00F32F63" w:rsidRDefault="00F32F63" w:rsidP="00B80293">
      <w:pPr>
        <w:rPr>
          <w:sz w:val="24"/>
        </w:rPr>
      </w:pPr>
    </w:p>
    <w:p w14:paraId="7465396B" w14:textId="77777777" w:rsidR="00F32F63" w:rsidRDefault="00F32F63" w:rsidP="00B80293">
      <w:pPr>
        <w:rPr>
          <w:sz w:val="24"/>
        </w:rPr>
      </w:pPr>
    </w:p>
    <w:p w14:paraId="6A58C3D7" w14:textId="77777777" w:rsidR="008B14F3" w:rsidRDefault="008B14F3" w:rsidP="00B80293">
      <w:pPr>
        <w:rPr>
          <w:sz w:val="24"/>
        </w:rPr>
      </w:pPr>
    </w:p>
    <w:p w14:paraId="6A5E069D" w14:textId="77777777" w:rsidR="00857B99" w:rsidRDefault="00857B99" w:rsidP="008B14F3">
      <w:pPr>
        <w:ind w:left="240" w:hangingChars="100" w:hanging="240"/>
        <w:jc w:val="left"/>
        <w:rPr>
          <w:sz w:val="24"/>
        </w:rPr>
      </w:pPr>
    </w:p>
    <w:p w14:paraId="3430AA60" w14:textId="77777777" w:rsidR="008B14F3" w:rsidRPr="00F32F63" w:rsidRDefault="008B14F3" w:rsidP="008B14F3">
      <w:pPr>
        <w:ind w:left="240" w:hangingChars="100" w:hanging="240"/>
        <w:jc w:val="left"/>
        <w:rPr>
          <w:sz w:val="24"/>
        </w:rPr>
      </w:pPr>
    </w:p>
    <w:p w14:paraId="4A04E995" w14:textId="77777777" w:rsidR="00857B99" w:rsidRPr="00922971" w:rsidRDefault="002D6D2E" w:rsidP="00C72A8C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551F2C">
        <w:rPr>
          <w:rFonts w:hint="eastAsia"/>
          <w:sz w:val="24"/>
        </w:rPr>
        <w:t>４</w:t>
      </w:r>
      <w:r w:rsidR="00857B99" w:rsidRPr="00922971">
        <w:rPr>
          <w:rFonts w:hint="eastAsia"/>
          <w:sz w:val="24"/>
        </w:rPr>
        <w:t>年度</w:t>
      </w:r>
      <w:r w:rsidR="00F32F63" w:rsidRPr="00922971">
        <w:rPr>
          <w:rFonts w:hint="eastAsia"/>
          <w:sz w:val="24"/>
        </w:rPr>
        <w:t>募金</w:t>
      </w:r>
      <w:r w:rsidR="00857B99" w:rsidRPr="00922971">
        <w:rPr>
          <w:rFonts w:hint="eastAsia"/>
          <w:sz w:val="24"/>
        </w:rPr>
        <w:t>（</w:t>
      </w:r>
      <w:r>
        <w:rPr>
          <w:rFonts w:hint="eastAsia"/>
          <w:sz w:val="24"/>
        </w:rPr>
        <w:t>令和</w:t>
      </w:r>
      <w:r w:rsidR="00551F2C">
        <w:rPr>
          <w:rFonts w:hint="eastAsia"/>
          <w:sz w:val="24"/>
        </w:rPr>
        <w:t>５</w:t>
      </w:r>
      <w:r w:rsidR="00857B99" w:rsidRPr="00922971">
        <w:rPr>
          <w:rFonts w:hint="eastAsia"/>
          <w:sz w:val="24"/>
        </w:rPr>
        <w:t>年度事業）事業完了報告書</w:t>
      </w:r>
    </w:p>
    <w:p w14:paraId="3981E89F" w14:textId="77777777" w:rsidR="00857B99" w:rsidRPr="00551F2C" w:rsidRDefault="00857B99" w:rsidP="00DC1916">
      <w:pPr>
        <w:spacing w:line="160" w:lineRule="exact"/>
        <w:ind w:left="240" w:hangingChars="100" w:hanging="240"/>
        <w:rPr>
          <w:sz w:val="24"/>
        </w:rPr>
      </w:pPr>
    </w:p>
    <w:p w14:paraId="47C60064" w14:textId="77777777" w:rsidR="00B80293" w:rsidRPr="00857B99" w:rsidRDefault="002D6D2E" w:rsidP="00DC1916">
      <w:pPr>
        <w:spacing w:line="320" w:lineRule="exact"/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551F2C">
        <w:rPr>
          <w:rFonts w:hint="eastAsia"/>
          <w:sz w:val="24"/>
        </w:rPr>
        <w:t>４</w:t>
      </w:r>
      <w:r w:rsidR="00857B99" w:rsidRPr="00922971">
        <w:rPr>
          <w:rFonts w:hint="eastAsia"/>
          <w:sz w:val="24"/>
        </w:rPr>
        <w:t>年度</w:t>
      </w:r>
      <w:r w:rsidR="00F32F63" w:rsidRPr="00922971">
        <w:rPr>
          <w:rFonts w:hint="eastAsia"/>
          <w:sz w:val="24"/>
        </w:rPr>
        <w:t>募金</w:t>
      </w:r>
      <w:r w:rsidR="00857B99" w:rsidRPr="00922971">
        <w:rPr>
          <w:rFonts w:hint="eastAsia"/>
          <w:sz w:val="24"/>
        </w:rPr>
        <w:t>（</w:t>
      </w:r>
      <w:r>
        <w:rPr>
          <w:rFonts w:hint="eastAsia"/>
          <w:sz w:val="24"/>
        </w:rPr>
        <w:t>令和</w:t>
      </w:r>
      <w:r w:rsidR="00551F2C">
        <w:rPr>
          <w:rFonts w:hint="eastAsia"/>
          <w:sz w:val="24"/>
        </w:rPr>
        <w:t>５</w:t>
      </w:r>
      <w:r w:rsidR="00857B99" w:rsidRPr="00857B99">
        <w:rPr>
          <w:rFonts w:hint="eastAsia"/>
          <w:sz w:val="24"/>
        </w:rPr>
        <w:t>年度事業）共同募金助成事業は下記のとおり完了しましたので、関係書類を添付のうえ報告します。</w:t>
      </w:r>
    </w:p>
    <w:p w14:paraId="1209D3FF" w14:textId="77777777" w:rsidR="00857B99" w:rsidRPr="00857B99" w:rsidRDefault="00857B99" w:rsidP="009D575A">
      <w:pPr>
        <w:ind w:left="240" w:hangingChars="100" w:hanging="240"/>
        <w:jc w:val="center"/>
        <w:rPr>
          <w:sz w:val="24"/>
        </w:rPr>
      </w:pPr>
      <w:r w:rsidRPr="00857B99">
        <w:rPr>
          <w:rFonts w:hint="eastAsia"/>
          <w:sz w:val="24"/>
        </w:rPr>
        <w:t>記</w:t>
      </w:r>
    </w:p>
    <w:tbl>
      <w:tblPr>
        <w:tblpPr w:leftFromText="142" w:rightFromText="142" w:vertAnchor="page" w:horzAnchor="margin" w:tblpY="7756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630"/>
        <w:gridCol w:w="1871"/>
        <w:gridCol w:w="1247"/>
        <w:gridCol w:w="709"/>
        <w:gridCol w:w="4012"/>
      </w:tblGrid>
      <w:tr w:rsidR="00CA41CB" w:rsidRPr="008B14F3" w14:paraId="12633A88" w14:textId="77777777" w:rsidTr="00CA41CB">
        <w:trPr>
          <w:cantSplit/>
          <w:trHeight w:val="397"/>
        </w:trPr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A50C" w14:textId="77777777" w:rsidR="00CA41CB" w:rsidRPr="008B14F3" w:rsidRDefault="00CA41CB" w:rsidP="00CA41CB">
            <w:pPr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目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674CE" w14:textId="77777777" w:rsidR="00CA41CB" w:rsidRPr="008B14F3" w:rsidRDefault="00CA41CB" w:rsidP="00CA41CB">
            <w:pPr>
              <w:ind w:left="240" w:hangingChars="100" w:hanging="240"/>
              <w:jc w:val="right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BEC90" w14:textId="77777777" w:rsidR="00CA41CB" w:rsidRPr="008B14F3" w:rsidRDefault="00CA41CB" w:rsidP="00CA41CB">
            <w:pPr>
              <w:ind w:left="240" w:hangingChars="100" w:hanging="240"/>
              <w:jc w:val="right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決算額（円）</w:t>
            </w:r>
          </w:p>
        </w:tc>
        <w:tc>
          <w:tcPr>
            <w:tcW w:w="40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0F1A" w14:textId="77777777" w:rsidR="00CA41CB" w:rsidRPr="008B14F3" w:rsidRDefault="00CA41CB" w:rsidP="00CA41CB">
            <w:pPr>
              <w:ind w:left="240" w:hangingChars="100" w:hanging="240"/>
              <w:jc w:val="center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備　　　考</w:t>
            </w:r>
          </w:p>
        </w:tc>
      </w:tr>
      <w:tr w:rsidR="00C00C4A" w:rsidRPr="008B14F3" w14:paraId="301AFC6A" w14:textId="77777777" w:rsidTr="00CA41CB">
        <w:trPr>
          <w:cantSplit/>
          <w:trHeight w:val="39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91E0B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財</w:t>
            </w:r>
            <w:r w:rsidRPr="008B14F3">
              <w:rPr>
                <w:rFonts w:hint="eastAsia"/>
                <w:sz w:val="24"/>
              </w:rPr>
              <w:t xml:space="preserve">　</w:t>
            </w:r>
          </w:p>
          <w:p w14:paraId="55924D08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源</w:t>
            </w:r>
          </w:p>
          <w:p w14:paraId="68A21F38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内</w:t>
            </w:r>
          </w:p>
          <w:p w14:paraId="2E949617" w14:textId="77777777" w:rsidR="00DC1916" w:rsidRPr="008B14F3" w:rsidRDefault="00CA41CB" w:rsidP="00CA41CB">
            <w:pPr>
              <w:ind w:left="240" w:hangingChars="100" w:hanging="240"/>
              <w:rPr>
                <w:sz w:val="24"/>
              </w:rPr>
            </w:pPr>
            <w:r w:rsidRPr="008B14F3">
              <w:rPr>
                <w:rFonts w:hint="eastAsia"/>
                <w:sz w:val="24"/>
              </w:rPr>
              <w:t>訳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EB5AB" w14:textId="77777777" w:rsidR="00DC1916" w:rsidRPr="008B14F3" w:rsidRDefault="00DC1916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536"/>
              </w:rPr>
              <w:t>共同募</w:t>
            </w:r>
            <w:r w:rsidRPr="00C00C4A">
              <w:rPr>
                <w:rFonts w:hint="eastAsia"/>
                <w:kern w:val="0"/>
                <w:sz w:val="24"/>
                <w:fitText w:val="1200" w:id="1117409536"/>
              </w:rPr>
              <w:t>金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C1546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single" w:sz="12" w:space="0" w:color="auto"/>
            </w:tcBorders>
            <w:vAlign w:val="center"/>
          </w:tcPr>
          <w:p w14:paraId="09E8E218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66705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DC1916" w:rsidRPr="008B14F3" w14:paraId="17293F72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240EF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1BCCE" w14:textId="77777777" w:rsidR="00DC1916" w:rsidRPr="008B14F3" w:rsidRDefault="00DC1916" w:rsidP="00CA41CB">
            <w:pPr>
              <w:ind w:left="960" w:hangingChars="100" w:hanging="960"/>
              <w:jc w:val="center"/>
              <w:rPr>
                <w:kern w:val="0"/>
                <w:sz w:val="24"/>
              </w:rPr>
            </w:pPr>
            <w:r w:rsidRPr="00C00C4A">
              <w:rPr>
                <w:rFonts w:hint="eastAsia"/>
                <w:spacing w:val="360"/>
                <w:kern w:val="0"/>
                <w:sz w:val="24"/>
                <w:fitText w:val="1200" w:id="1117409537"/>
              </w:rPr>
              <w:t>公</w:t>
            </w:r>
            <w:r w:rsidRPr="00C00C4A">
              <w:rPr>
                <w:rFonts w:hint="eastAsia"/>
                <w:kern w:val="0"/>
                <w:sz w:val="24"/>
                <w:fitText w:val="1200" w:id="1117409537"/>
              </w:rPr>
              <w:t>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051C94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vAlign w:val="center"/>
          </w:tcPr>
          <w:p w14:paraId="1526296B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0FA491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00C4A" w:rsidRPr="008B14F3" w14:paraId="038B2F4F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3BA21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842EF" w14:textId="77777777" w:rsidR="00DC1916" w:rsidRPr="008B14F3" w:rsidRDefault="00DC1916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538"/>
              </w:rPr>
              <w:t>自己資</w:t>
            </w:r>
            <w:r w:rsidRPr="00C00C4A">
              <w:rPr>
                <w:rFonts w:hint="eastAsia"/>
                <w:kern w:val="0"/>
                <w:sz w:val="24"/>
                <w:fitText w:val="1200" w:id="1117409538"/>
              </w:rPr>
              <w:t>金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65EC6E1D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A493D94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right w:val="single" w:sz="12" w:space="0" w:color="auto"/>
            </w:tcBorders>
          </w:tcPr>
          <w:p w14:paraId="26CC37F3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00C4A" w:rsidRPr="008B14F3" w14:paraId="68303195" w14:textId="77777777" w:rsidTr="00CA41CB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A2AEDD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1AFA80" w14:textId="77777777" w:rsidR="00DC1916" w:rsidRPr="008B14F3" w:rsidRDefault="00DC1916" w:rsidP="00CA41CB">
            <w:pPr>
              <w:ind w:left="480" w:hangingChars="100" w:hanging="48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120"/>
                <w:kern w:val="0"/>
                <w:sz w:val="24"/>
                <w:fitText w:val="1200" w:id="1117409539"/>
              </w:rPr>
              <w:t>その</w:t>
            </w:r>
            <w:r w:rsidRPr="00C00C4A">
              <w:rPr>
                <w:rFonts w:hint="eastAsia"/>
                <w:kern w:val="0"/>
                <w:sz w:val="24"/>
                <w:fitText w:val="1200" w:id="1117409539"/>
              </w:rPr>
              <w:t>他</w:t>
            </w:r>
          </w:p>
        </w:tc>
        <w:tc>
          <w:tcPr>
            <w:tcW w:w="18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708CC66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bottom w:val="double" w:sz="4" w:space="0" w:color="auto"/>
            </w:tcBorders>
            <w:vAlign w:val="center"/>
          </w:tcPr>
          <w:p w14:paraId="57966555" w14:textId="77777777" w:rsidR="00DC1916" w:rsidRPr="008B14F3" w:rsidRDefault="00DC1916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bottom w:val="double" w:sz="4" w:space="0" w:color="auto"/>
              <w:right w:val="single" w:sz="12" w:space="0" w:color="auto"/>
            </w:tcBorders>
          </w:tcPr>
          <w:p w14:paraId="3FBA4685" w14:textId="77777777" w:rsidR="00DC1916" w:rsidRPr="008B14F3" w:rsidRDefault="00DC1916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CA41CB" w:rsidRPr="008B14F3" w14:paraId="709586BE" w14:textId="77777777" w:rsidTr="00BD6F6F">
        <w:trPr>
          <w:cantSplit/>
          <w:trHeight w:val="397"/>
        </w:trPr>
        <w:tc>
          <w:tcPr>
            <w:tcW w:w="208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B1618" w14:textId="77777777" w:rsidR="00CA41CB" w:rsidRPr="008B14F3" w:rsidRDefault="00CA41CB" w:rsidP="00CA41CB">
            <w:pPr>
              <w:ind w:left="320" w:hangingChars="100" w:hanging="320"/>
              <w:jc w:val="center"/>
              <w:rPr>
                <w:sz w:val="24"/>
              </w:rPr>
            </w:pPr>
            <w:r w:rsidRPr="00C00C4A">
              <w:rPr>
                <w:rFonts w:hint="eastAsia"/>
                <w:spacing w:val="40"/>
                <w:kern w:val="0"/>
                <w:sz w:val="24"/>
                <w:fitText w:val="1200" w:id="1117409792"/>
              </w:rPr>
              <w:t>総事業</w:t>
            </w:r>
            <w:r w:rsidRPr="00C00C4A">
              <w:rPr>
                <w:rFonts w:hint="eastAsia"/>
                <w:kern w:val="0"/>
                <w:sz w:val="24"/>
                <w:fitText w:val="1200" w:id="1117409792"/>
              </w:rPr>
              <w:t>費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5EF4" w14:textId="77777777" w:rsidR="00CA41CB" w:rsidRPr="008B14F3" w:rsidRDefault="00CA41CB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366E03" w14:textId="77777777" w:rsidR="00CA41CB" w:rsidRPr="008B14F3" w:rsidRDefault="00CA41CB" w:rsidP="00CA41CB">
            <w:pPr>
              <w:spacing w:line="320" w:lineRule="exact"/>
              <w:ind w:left="280" w:hangingChars="100" w:hanging="280"/>
              <w:jc w:val="right"/>
              <w:rPr>
                <w:sz w:val="28"/>
              </w:rPr>
            </w:pPr>
          </w:p>
        </w:tc>
        <w:tc>
          <w:tcPr>
            <w:tcW w:w="40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74BD9" w14:textId="77777777" w:rsidR="00CA41CB" w:rsidRPr="008B14F3" w:rsidRDefault="00CA41CB" w:rsidP="00CA41CB">
            <w:pPr>
              <w:ind w:left="240" w:hangingChars="100" w:hanging="240"/>
              <w:rPr>
                <w:sz w:val="24"/>
              </w:rPr>
            </w:pPr>
          </w:p>
        </w:tc>
      </w:tr>
      <w:tr w:rsidR="00DC1916" w:rsidRPr="008B14F3" w14:paraId="5FDEC260" w14:textId="77777777" w:rsidTr="00CA41CB">
        <w:trPr>
          <w:cantSplit/>
          <w:trHeight w:hRule="exact" w:val="567"/>
        </w:trPr>
        <w:tc>
          <w:tcPr>
            <w:tcW w:w="9923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5F08BB" w14:textId="77777777" w:rsidR="00DC1916" w:rsidRPr="008B14F3" w:rsidRDefault="00DC1916" w:rsidP="00CA41CB">
            <w:pPr>
              <w:ind w:left="220" w:hangingChars="100" w:hanging="220"/>
              <w:rPr>
                <w:sz w:val="24"/>
              </w:rPr>
            </w:pPr>
            <w:r w:rsidRPr="00C00C4A">
              <w:rPr>
                <w:rFonts w:hint="eastAsia"/>
                <w:sz w:val="22"/>
              </w:rPr>
              <w:t>(</w:t>
            </w:r>
            <w:r w:rsidRPr="00C00C4A">
              <w:rPr>
                <w:rFonts w:hint="eastAsia"/>
                <w:sz w:val="22"/>
              </w:rPr>
              <w:t>事業名</w:t>
            </w:r>
            <w:r w:rsidRPr="00C00C4A">
              <w:rPr>
                <w:rFonts w:hint="eastAsia"/>
                <w:sz w:val="22"/>
              </w:rPr>
              <w:t>)</w:t>
            </w:r>
            <w:r w:rsidR="00E840A4">
              <w:rPr>
                <w:sz w:val="22"/>
              </w:rPr>
              <w:t xml:space="preserve">   </w:t>
            </w:r>
          </w:p>
        </w:tc>
      </w:tr>
      <w:tr w:rsidR="00C00C4A" w:rsidRPr="008B14F3" w14:paraId="7D612FC1" w14:textId="77777777" w:rsidTr="003C7F04">
        <w:trPr>
          <w:cantSplit/>
          <w:trHeight w:hRule="exact" w:val="603"/>
        </w:trPr>
        <w:tc>
          <w:tcPr>
            <w:tcW w:w="52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FD3D1E9" w14:textId="77777777" w:rsidR="00E45C0E" w:rsidRDefault="00DC1916" w:rsidP="00CA41CB">
            <w:pPr>
              <w:spacing w:line="260" w:lineRule="exact"/>
              <w:rPr>
                <w:sz w:val="24"/>
              </w:rPr>
            </w:pPr>
            <w:r w:rsidRPr="008B14F3">
              <w:rPr>
                <w:rFonts w:hint="eastAsia"/>
                <w:sz w:val="20"/>
              </w:rPr>
              <w:t>決算額総事業費内訳（品名・数量・単価など）</w:t>
            </w:r>
          </w:p>
          <w:p w14:paraId="7C28CD34" w14:textId="77777777" w:rsidR="00E45C0E" w:rsidRPr="00E45C0E" w:rsidRDefault="00E45C0E" w:rsidP="00E45C0E">
            <w:pPr>
              <w:rPr>
                <w:sz w:val="24"/>
              </w:rPr>
            </w:pPr>
          </w:p>
          <w:p w14:paraId="445543F1" w14:textId="77777777" w:rsidR="00E45C0E" w:rsidRPr="00E45C0E" w:rsidRDefault="00E45C0E" w:rsidP="00E45C0E">
            <w:pPr>
              <w:rPr>
                <w:sz w:val="24"/>
              </w:rPr>
            </w:pPr>
          </w:p>
          <w:p w14:paraId="161C5EBA" w14:textId="77777777" w:rsidR="00DC1916" w:rsidRPr="00E45C0E" w:rsidRDefault="00DC1916" w:rsidP="00E45C0E">
            <w:pPr>
              <w:rPr>
                <w:sz w:val="24"/>
              </w:rPr>
            </w:pPr>
          </w:p>
        </w:tc>
        <w:tc>
          <w:tcPr>
            <w:tcW w:w="4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AC7CE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期間</w:t>
            </w:r>
          </w:p>
          <w:p w14:paraId="7080198D" w14:textId="77777777" w:rsidR="00DC1916" w:rsidRPr="008B14F3" w:rsidRDefault="002D6D2E" w:rsidP="003C7F04">
            <w:pPr>
              <w:spacing w:line="260" w:lineRule="exact"/>
              <w:ind w:rightChars="-26" w:right="-55"/>
              <w:rPr>
                <w:sz w:val="24"/>
              </w:rPr>
            </w:pPr>
            <w:r>
              <w:rPr>
                <w:rFonts w:hint="eastAsia"/>
                <w:spacing w:val="-20"/>
                <w:sz w:val="20"/>
              </w:rPr>
              <w:t>令和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年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月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日～</w:t>
            </w:r>
            <w:r>
              <w:rPr>
                <w:rFonts w:hint="eastAsia"/>
                <w:sz w:val="20"/>
              </w:rPr>
              <w:t>令和</w:t>
            </w:r>
            <w:r w:rsidR="00DC1916">
              <w:rPr>
                <w:rFonts w:hint="eastAsia"/>
                <w:sz w:val="20"/>
              </w:rPr>
              <w:t xml:space="preserve">　　年　　</w:t>
            </w:r>
            <w:r w:rsidR="00DC1916" w:rsidRPr="008B14F3">
              <w:rPr>
                <w:rFonts w:hint="eastAsia"/>
                <w:sz w:val="20"/>
              </w:rPr>
              <w:t>月</w:t>
            </w:r>
            <w:r w:rsidR="00DC1916">
              <w:rPr>
                <w:rFonts w:hint="eastAsia"/>
                <w:sz w:val="20"/>
              </w:rPr>
              <w:t xml:space="preserve">　　</w:t>
            </w:r>
            <w:r w:rsidR="00DC1916" w:rsidRPr="008B14F3">
              <w:rPr>
                <w:rFonts w:hint="eastAsia"/>
                <w:sz w:val="20"/>
              </w:rPr>
              <w:t>日</w:t>
            </w:r>
          </w:p>
        </w:tc>
      </w:tr>
      <w:tr w:rsidR="00C00C4A" w:rsidRPr="008B14F3" w14:paraId="646FDFEC" w14:textId="77777777" w:rsidTr="00CA41CB">
        <w:trPr>
          <w:cantSplit/>
          <w:trHeight w:hRule="exact" w:val="1026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471F0EF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4B100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場所</w:t>
            </w:r>
          </w:p>
          <w:p w14:paraId="6A774555" w14:textId="77777777" w:rsidR="00DC1916" w:rsidRDefault="00DC1916" w:rsidP="00CA41CB">
            <w:pPr>
              <w:spacing w:line="260" w:lineRule="exact"/>
              <w:rPr>
                <w:sz w:val="22"/>
              </w:rPr>
            </w:pPr>
          </w:p>
          <w:p w14:paraId="7CABC34A" w14:textId="77777777" w:rsidR="00AF4BFD" w:rsidRPr="008B14F3" w:rsidRDefault="00AF4BFD" w:rsidP="00CA41CB">
            <w:pPr>
              <w:spacing w:line="260" w:lineRule="exact"/>
              <w:rPr>
                <w:sz w:val="22"/>
              </w:rPr>
            </w:pPr>
          </w:p>
        </w:tc>
      </w:tr>
      <w:tr w:rsidR="00C00C4A" w:rsidRPr="008B14F3" w14:paraId="6FB5AF7C" w14:textId="77777777" w:rsidTr="00CA41CB">
        <w:trPr>
          <w:cantSplit/>
          <w:trHeight w:hRule="exact" w:val="397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2EE4C42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04C8D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 w:rsidRPr="008B14F3">
              <w:rPr>
                <w:rFonts w:hint="eastAsia"/>
                <w:sz w:val="20"/>
              </w:rPr>
              <w:t>実施</w:t>
            </w:r>
            <w:r w:rsidRPr="008B14F3">
              <w:rPr>
                <w:rFonts w:hint="eastAsia"/>
                <w:sz w:val="20"/>
              </w:rPr>
              <w:t>(</w:t>
            </w:r>
            <w:r w:rsidRPr="008B14F3">
              <w:rPr>
                <w:rFonts w:hint="eastAsia"/>
                <w:sz w:val="20"/>
              </w:rPr>
              <w:t>利用</w:t>
            </w:r>
            <w:r w:rsidRPr="008B14F3">
              <w:rPr>
                <w:rFonts w:hint="eastAsia"/>
                <w:sz w:val="20"/>
              </w:rPr>
              <w:t>)</w:t>
            </w:r>
            <w:r w:rsidRPr="008B14F3">
              <w:rPr>
                <w:rFonts w:hint="eastAsia"/>
                <w:sz w:val="20"/>
              </w:rPr>
              <w:t>回数</w:t>
            </w:r>
            <w:r w:rsidRPr="008B14F3">
              <w:rPr>
                <w:rFonts w:hint="eastAsia"/>
                <w:sz w:val="20"/>
              </w:rPr>
              <w:t xml:space="preserve">            </w:t>
            </w:r>
            <w:r>
              <w:rPr>
                <w:rFonts w:hint="eastAsia"/>
                <w:sz w:val="20"/>
              </w:rPr>
              <w:t xml:space="preserve">　　　</w:t>
            </w:r>
            <w:r w:rsidRPr="008B14F3">
              <w:rPr>
                <w:rFonts w:hint="eastAsia"/>
                <w:sz w:val="20"/>
              </w:rPr>
              <w:t>回</w:t>
            </w:r>
            <w:r w:rsidRPr="008B14F3">
              <w:rPr>
                <w:rFonts w:hint="eastAsia"/>
                <w:sz w:val="20"/>
              </w:rPr>
              <w:t>/</w:t>
            </w:r>
            <w:r w:rsidRPr="008B14F3">
              <w:rPr>
                <w:rFonts w:hint="eastAsia"/>
                <w:sz w:val="20"/>
              </w:rPr>
              <w:t>年</w:t>
            </w:r>
          </w:p>
        </w:tc>
      </w:tr>
      <w:tr w:rsidR="00C00C4A" w:rsidRPr="008B14F3" w14:paraId="46651AC7" w14:textId="77777777" w:rsidTr="00CA41CB">
        <w:trPr>
          <w:cantSplit/>
          <w:trHeight w:hRule="exact" w:val="397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81A2867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CB0BE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部数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個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　　　　　　　　部・個</w:t>
            </w:r>
          </w:p>
        </w:tc>
      </w:tr>
      <w:tr w:rsidR="00C00C4A" w:rsidRPr="008B14F3" w14:paraId="727D8D44" w14:textId="77777777" w:rsidTr="00CA41CB">
        <w:trPr>
          <w:cantSplit/>
          <w:trHeight w:hRule="exact" w:val="1605"/>
        </w:trPr>
        <w:tc>
          <w:tcPr>
            <w:tcW w:w="5202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C10F26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6EE9E4" w14:textId="77777777" w:rsidR="00DC1916" w:rsidRDefault="00DC1916" w:rsidP="00CA41CB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総利用者数　　　　　　　　　　　人</w:t>
            </w:r>
          </w:p>
          <w:p w14:paraId="660F956F" w14:textId="77777777" w:rsidR="00DC1916" w:rsidRPr="00DC1916" w:rsidRDefault="00DC1916" w:rsidP="00CA41CB">
            <w:pPr>
              <w:spacing w:line="260" w:lineRule="exact"/>
              <w:ind w:firstLineChars="50" w:firstLine="90"/>
              <w:rPr>
                <w:sz w:val="18"/>
              </w:rPr>
            </w:pPr>
            <w:r w:rsidRPr="00DC1916">
              <w:rPr>
                <w:rFonts w:hint="eastAsia"/>
                <w:sz w:val="18"/>
              </w:rPr>
              <w:t>複数回の事業実施の場合は内訳</w:t>
            </w:r>
          </w:p>
          <w:p w14:paraId="7EE4B9B5" w14:textId="1A830925" w:rsidR="00DC1916" w:rsidRDefault="00F82CD7" w:rsidP="00CA41CB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3C1BB5" wp14:editId="7E6C443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495</wp:posOffset>
                      </wp:positionV>
                      <wp:extent cx="2857500" cy="561975"/>
                      <wp:effectExtent l="10795" t="5715" r="8255" b="13335"/>
                      <wp:wrapNone/>
                      <wp:docPr id="193051363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61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2D5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margin-left:.15pt;margin-top:1.85pt;width:2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</w:p>
          <w:p w14:paraId="27B554A9" w14:textId="77777777" w:rsidR="00DC1916" w:rsidRPr="008B14F3" w:rsidRDefault="00DC1916" w:rsidP="00CA41CB">
            <w:pPr>
              <w:spacing w:line="260" w:lineRule="exact"/>
              <w:rPr>
                <w:sz w:val="20"/>
              </w:rPr>
            </w:pPr>
          </w:p>
        </w:tc>
      </w:tr>
    </w:tbl>
    <w:p w14:paraId="55A15A8B" w14:textId="77777777" w:rsidR="007078E6" w:rsidRPr="003C7F04" w:rsidRDefault="007078E6" w:rsidP="007078E6">
      <w:pPr>
        <w:spacing w:line="280" w:lineRule="exact"/>
        <w:ind w:firstLineChars="100" w:firstLine="210"/>
        <w:rPr>
          <w:spacing w:val="-6"/>
        </w:rPr>
      </w:pPr>
      <w:r w:rsidRPr="009D575A">
        <w:rPr>
          <w:rFonts w:hint="eastAsia"/>
        </w:rPr>
        <w:t>※</w:t>
      </w:r>
      <w:r w:rsidRPr="003C7F04">
        <w:rPr>
          <w:rFonts w:hint="eastAsia"/>
          <w:spacing w:val="-6"/>
        </w:rPr>
        <w:t>財源内訳の「その他」は、備考の欄に財源内容を記載してください。</w:t>
      </w:r>
    </w:p>
    <w:p w14:paraId="2A1B759E" w14:textId="77777777" w:rsidR="0045551D" w:rsidRDefault="00066043" w:rsidP="00EC5194">
      <w:pPr>
        <w:spacing w:line="280" w:lineRule="exact"/>
        <w:ind w:leftChars="100" w:left="420" w:right="-461" w:hangingChars="100" w:hanging="210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3C7F04">
        <w:rPr>
          <w:rFonts w:ascii="ＭＳ 明朝" w:hAnsi="ＭＳ 明朝" w:hint="eastAsia"/>
          <w:spacing w:val="-6"/>
          <w:szCs w:val="21"/>
        </w:rPr>
        <w:t>実施</w:t>
      </w:r>
      <w:r w:rsidR="008B14F3" w:rsidRPr="003C7F04">
        <w:rPr>
          <w:rFonts w:ascii="ＭＳ 明朝" w:hAnsi="ＭＳ 明朝" w:hint="eastAsia"/>
          <w:spacing w:val="-6"/>
          <w:szCs w:val="21"/>
        </w:rPr>
        <w:t>(利用)</w:t>
      </w:r>
      <w:r w:rsidR="0038030F" w:rsidRPr="003C7F04">
        <w:rPr>
          <w:rFonts w:ascii="ＭＳ 明朝" w:hAnsi="ＭＳ 明朝" w:hint="eastAsia"/>
          <w:spacing w:val="-6"/>
          <w:szCs w:val="21"/>
        </w:rPr>
        <w:t>回数・総利用者数は</w:t>
      </w:r>
      <w:r w:rsidRPr="003C7F04">
        <w:rPr>
          <w:rFonts w:ascii="ＭＳ 明朝" w:hAnsi="ＭＳ 明朝" w:hint="eastAsia"/>
          <w:spacing w:val="-6"/>
          <w:szCs w:val="21"/>
        </w:rPr>
        <w:t>、</w:t>
      </w:r>
      <w:r w:rsidR="003C7F04" w:rsidRPr="003C7F04">
        <w:rPr>
          <w:rFonts w:ascii="ＭＳ 明朝" w:hAnsi="ＭＳ 明朝" w:hint="eastAsia"/>
          <w:spacing w:val="-6"/>
          <w:szCs w:val="21"/>
        </w:rPr>
        <w:t>自動車、施設、物品等の</w:t>
      </w:r>
      <w:r w:rsidR="0038030F" w:rsidRPr="003C7F04">
        <w:rPr>
          <w:rFonts w:ascii="ＭＳ 明朝" w:hAnsi="ＭＳ 明朝" w:hint="eastAsia"/>
          <w:spacing w:val="-6"/>
          <w:szCs w:val="21"/>
        </w:rPr>
        <w:t>整備</w:t>
      </w:r>
      <w:r w:rsidR="003C7F04" w:rsidRPr="003C7F04">
        <w:rPr>
          <w:rFonts w:ascii="ＭＳ 明朝" w:hAnsi="ＭＳ 明朝" w:hint="eastAsia"/>
          <w:spacing w:val="-6"/>
          <w:szCs w:val="21"/>
        </w:rPr>
        <w:t>で</w:t>
      </w:r>
      <w:r w:rsidRPr="003C7F04">
        <w:rPr>
          <w:rFonts w:ascii="ＭＳ 明朝" w:hAnsi="ＭＳ 明朝" w:hint="eastAsia"/>
          <w:spacing w:val="-6"/>
          <w:szCs w:val="21"/>
        </w:rPr>
        <w:t>は年間</w:t>
      </w:r>
      <w:r w:rsidR="0038030F" w:rsidRPr="003C7F04">
        <w:rPr>
          <w:rFonts w:ascii="ＭＳ 明朝" w:hAnsi="ＭＳ 明朝" w:hint="eastAsia"/>
          <w:spacing w:val="-6"/>
          <w:szCs w:val="21"/>
        </w:rPr>
        <w:t>延べ利用</w:t>
      </w:r>
      <w:r w:rsidR="009D575A" w:rsidRPr="003C7F04">
        <w:rPr>
          <w:rFonts w:ascii="ＭＳ 明朝" w:hAnsi="ＭＳ 明朝" w:hint="eastAsia"/>
          <w:spacing w:val="-6"/>
          <w:szCs w:val="21"/>
        </w:rPr>
        <w:t>回数及び利用</w:t>
      </w:r>
      <w:r w:rsidR="0038030F" w:rsidRPr="003C7F04">
        <w:rPr>
          <w:rFonts w:ascii="ＭＳ 明朝" w:hAnsi="ＭＳ 明朝" w:hint="eastAsia"/>
          <w:spacing w:val="-6"/>
          <w:szCs w:val="21"/>
        </w:rPr>
        <w:t>者数(概数可)、事業実施は実施回数及び参加者数(複数回の場合は</w:t>
      </w:r>
      <w:r w:rsidRPr="003C7F04">
        <w:rPr>
          <w:rFonts w:ascii="ＭＳ 明朝" w:hAnsi="ＭＳ 明朝" w:hint="eastAsia"/>
          <w:spacing w:val="-6"/>
          <w:szCs w:val="21"/>
        </w:rPr>
        <w:t>内訳欄に</w:t>
      </w:r>
      <w:r w:rsidR="009D575A" w:rsidRPr="003C7F04">
        <w:rPr>
          <w:rFonts w:ascii="ＭＳ 明朝" w:hAnsi="ＭＳ 明朝" w:hint="eastAsia"/>
          <w:spacing w:val="-6"/>
          <w:szCs w:val="21"/>
        </w:rPr>
        <w:t>各回</w:t>
      </w:r>
      <w:r w:rsidR="0038030F" w:rsidRPr="003C7F04">
        <w:rPr>
          <w:rFonts w:ascii="ＭＳ 明朝" w:hAnsi="ＭＳ 明朝" w:hint="eastAsia"/>
          <w:spacing w:val="-6"/>
          <w:szCs w:val="21"/>
        </w:rPr>
        <w:t>の</w:t>
      </w:r>
      <w:r w:rsidRPr="003C7F04">
        <w:rPr>
          <w:rFonts w:ascii="ＭＳ 明朝" w:hAnsi="ＭＳ 明朝" w:hint="eastAsia"/>
          <w:spacing w:val="-6"/>
          <w:szCs w:val="21"/>
        </w:rPr>
        <w:t>人数)</w:t>
      </w:r>
      <w:r w:rsidR="0038030F" w:rsidRPr="003C7F04">
        <w:rPr>
          <w:rFonts w:ascii="ＭＳ 明朝" w:hAnsi="ＭＳ 明朝" w:hint="eastAsia"/>
          <w:spacing w:val="-6"/>
          <w:szCs w:val="21"/>
        </w:rPr>
        <w:t>を記入</w:t>
      </w:r>
      <w:r w:rsidR="00DC1916" w:rsidRPr="003C7F04">
        <w:rPr>
          <w:rFonts w:ascii="ＭＳ 明朝" w:hAnsi="ＭＳ 明朝" w:hint="eastAsia"/>
          <w:spacing w:val="-6"/>
          <w:szCs w:val="21"/>
        </w:rPr>
        <w:t>してください。</w:t>
      </w:r>
    </w:p>
    <w:p w14:paraId="20C90AC5" w14:textId="77777777" w:rsidR="006D6790" w:rsidRDefault="005E6714" w:rsidP="005E6714">
      <w:pPr>
        <w:ind w:leftChars="114" w:left="239"/>
        <w:jc w:val="center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/>
          <w:spacing w:val="-6"/>
          <w:szCs w:val="21"/>
        </w:rPr>
        <w:br w:type="page"/>
      </w:r>
    </w:p>
    <w:p w14:paraId="7A7BF02F" w14:textId="271D0EAF" w:rsidR="005E6714" w:rsidRDefault="00F82CD7" w:rsidP="005E6714">
      <w:pPr>
        <w:ind w:leftChars="114" w:left="239"/>
        <w:jc w:val="center"/>
        <w:rPr>
          <w:sz w:val="28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BF99" wp14:editId="0B765B0B">
                <wp:simplePos x="0" y="0"/>
                <wp:positionH relativeFrom="column">
                  <wp:posOffset>2133600</wp:posOffset>
                </wp:positionH>
                <wp:positionV relativeFrom="page">
                  <wp:posOffset>903605</wp:posOffset>
                </wp:positionV>
                <wp:extent cx="2000250" cy="495300"/>
                <wp:effectExtent l="10795" t="17780" r="17780" b="10795"/>
                <wp:wrapNone/>
                <wp:docPr id="8341909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D9FE" w14:textId="77777777" w:rsidR="005E6714" w:rsidRPr="00B23DA0" w:rsidRDefault="005E6714" w:rsidP="005E67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B23DA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添付書類一覧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FBF99" id="Text Box 11" o:spid="_x0000_s1027" type="#_x0000_t202" style="position:absolute;left:0;text-align:left;margin-left:168pt;margin-top:71.15pt;width:157.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" strokeweight="1.5pt">
                <v:textbox inset="5.85pt,.7pt,5.85pt,.7pt">
                  <w:txbxContent>
                    <w:p w14:paraId="55C0D9FE" w14:textId="77777777" w:rsidR="005E6714" w:rsidRPr="00B23DA0" w:rsidRDefault="005E6714" w:rsidP="005E67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B23DA0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添付書類一覧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A2758" w14:textId="77777777" w:rsidR="005E6714" w:rsidRDefault="005E6714" w:rsidP="005E6714">
      <w:pPr>
        <w:ind w:leftChars="114" w:left="239"/>
        <w:jc w:val="center"/>
        <w:rPr>
          <w:sz w:val="28"/>
        </w:rPr>
      </w:pPr>
    </w:p>
    <w:p w14:paraId="238446F1" w14:textId="77777777" w:rsidR="005E6714" w:rsidRDefault="005E6714" w:rsidP="005E6714">
      <w:pPr>
        <w:ind w:leftChars="114" w:left="239"/>
        <w:jc w:val="center"/>
        <w:rPr>
          <w:sz w:val="28"/>
        </w:rPr>
      </w:pPr>
    </w:p>
    <w:p w14:paraId="51F62587" w14:textId="77777777" w:rsidR="006D6790" w:rsidRDefault="006D6790" w:rsidP="005E6714">
      <w:pPr>
        <w:ind w:leftChars="114" w:left="239"/>
        <w:rPr>
          <w:rFonts w:ascii="ＭＳ Ｐ明朝" w:eastAsia="ＭＳ Ｐ明朝" w:hAnsi="ＭＳ Ｐ明朝"/>
          <w:sz w:val="24"/>
        </w:rPr>
      </w:pPr>
    </w:p>
    <w:p w14:paraId="24A25BA7" w14:textId="65ADA740" w:rsidR="005E6714" w:rsidRPr="006458D3" w:rsidRDefault="005E6714" w:rsidP="006D6790">
      <w:pPr>
        <w:ind w:leftChars="114" w:left="239" w:firstLineChars="100" w:firstLine="240"/>
        <w:rPr>
          <w:rFonts w:ascii="ＭＳ Ｐ明朝" w:eastAsia="ＭＳ Ｐ明朝" w:hAnsi="ＭＳ Ｐ明朝"/>
          <w:sz w:val="24"/>
        </w:rPr>
      </w:pPr>
      <w:r w:rsidRPr="006458D3">
        <w:rPr>
          <w:rFonts w:ascii="ＭＳ Ｐ明朝" w:eastAsia="ＭＳ Ｐ明朝" w:hAnsi="ＭＳ Ｐ明朝" w:hint="eastAsia"/>
          <w:sz w:val="24"/>
        </w:rPr>
        <w:t>添付書類は事業完了報告書（様式１１）の次に番号順に重ねて提出してください。添付確認欄に○印を記入する。（添付が必要ない場合は斜線を引く）</w:t>
      </w:r>
    </w:p>
    <w:p w14:paraId="03A2CFD1" w14:textId="77777777" w:rsidR="005E6714" w:rsidRPr="006458D3" w:rsidRDefault="005E6714" w:rsidP="005E6714">
      <w:pPr>
        <w:ind w:leftChars="114" w:left="239"/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page" w:horzAnchor="margin" w:tblpY="3781"/>
        <w:tblOverlap w:val="never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977"/>
        <w:gridCol w:w="5571"/>
        <w:gridCol w:w="851"/>
      </w:tblGrid>
      <w:tr w:rsidR="005E6714" w:rsidRPr="006458D3" w14:paraId="0E7AA666" w14:textId="77777777" w:rsidTr="008072B0">
        <w:trPr>
          <w:trHeight w:val="60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369B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9C33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添　付　書　類　名</w:t>
            </w:r>
          </w:p>
        </w:tc>
        <w:tc>
          <w:tcPr>
            <w:tcW w:w="55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35F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注　意　事　項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348C0" w14:textId="77777777" w:rsidR="005E6714" w:rsidRPr="006458D3" w:rsidRDefault="005E6714" w:rsidP="008072B0">
            <w:pPr>
              <w:widowControl/>
              <w:ind w:right="-1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添付</w:t>
            </w: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br/>
              <w:t>確認欄</w:t>
            </w:r>
          </w:p>
        </w:tc>
      </w:tr>
      <w:tr w:rsidR="005E6714" w:rsidRPr="006458D3" w14:paraId="2645D83F" w14:textId="77777777" w:rsidTr="008072B0">
        <w:trPr>
          <w:trHeight w:val="851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56D2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7FDE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納品書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（写）</w:t>
            </w:r>
          </w:p>
        </w:tc>
        <w:tc>
          <w:tcPr>
            <w:tcW w:w="5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FB9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A5183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5E6714" w:rsidRPr="006458D3" w14:paraId="7540770C" w14:textId="77777777" w:rsidTr="008072B0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5B191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E8DD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請求書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（写）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09F4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59ACC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5E6714" w:rsidRPr="006458D3" w14:paraId="064575E8" w14:textId="77777777" w:rsidTr="008072B0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3F9C6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208DC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検収調書（写）</w:t>
            </w:r>
          </w:p>
          <w:p w14:paraId="6A8A90EC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車両他備品購入の場合）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A5FE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原本は法人又は施設で保管してくだ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AEF92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5E6714" w:rsidRPr="006458D3" w14:paraId="500BE83E" w14:textId="77777777" w:rsidTr="008072B0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8EBCC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AB287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金融機関振込票（写）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881C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57450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5E6714" w:rsidRPr="006458D3" w14:paraId="5DF4BC3C" w14:textId="77777777" w:rsidTr="008072B0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81CA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1877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自動車検査証（写）</w:t>
            </w:r>
          </w:p>
          <w:p w14:paraId="2D9897A0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（車両購入の場合）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B7B" w14:textId="77777777" w:rsidR="005E6714" w:rsidRPr="006458D3" w:rsidRDefault="005E6714" w:rsidP="008072B0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所有者名義は法人としてください</w:t>
            </w: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2AD08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5E6714" w:rsidRPr="006458D3" w14:paraId="2B5220AA" w14:textId="77777777" w:rsidTr="008072B0">
        <w:trPr>
          <w:trHeight w:val="851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629B5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CB69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業者領収証（写）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6000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1A636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5E6714" w:rsidRPr="006458D3" w14:paraId="53E2CB30" w14:textId="77777777" w:rsidTr="008072B0">
        <w:trPr>
          <w:trHeight w:val="851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BBD255" w14:textId="77777777" w:rsidR="005E6714" w:rsidRPr="006458D3" w:rsidRDefault="005E6714" w:rsidP="008072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FAD" w14:textId="77777777" w:rsidR="005E6714" w:rsidRPr="006458D3" w:rsidRDefault="005E6714" w:rsidP="008072B0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6458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ありがとうメッセージ・写真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1D8C" w14:textId="77777777" w:rsidR="005E6714" w:rsidRPr="006458D3" w:rsidRDefault="005E6714" w:rsidP="008072B0">
            <w:pPr>
              <w:rPr>
                <w:rFonts w:ascii="ＭＳ Ｐ明朝" w:eastAsia="ＭＳ Ｐ明朝" w:hAnsi="ＭＳ Ｐ明朝"/>
                <w:sz w:val="22"/>
              </w:rPr>
            </w:pPr>
            <w:r w:rsidRPr="006458D3">
              <w:rPr>
                <w:rFonts w:ascii="ＭＳ Ｐ明朝" w:eastAsia="ＭＳ Ｐ明朝" w:hAnsi="ＭＳ Ｐ明朝" w:hint="eastAsia"/>
                <w:sz w:val="22"/>
              </w:rPr>
              <w:t>＜事業助成＞共同募金助成を活用して事業を実施したり、活動しているカラー写真（特に集合記念写真は好ましくありません）を貼付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ください</w:t>
            </w:r>
            <w:r w:rsidRPr="006458D3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14:paraId="12E86B90" w14:textId="77777777" w:rsidR="005E6714" w:rsidRPr="006458D3" w:rsidRDefault="005E6714" w:rsidP="008072B0">
            <w:pPr>
              <w:rPr>
                <w:rFonts w:ascii="ＭＳ Ｐ明朝" w:eastAsia="ＭＳ Ｐ明朝" w:hAnsi="ＭＳ Ｐ明朝"/>
                <w:sz w:val="24"/>
              </w:rPr>
            </w:pPr>
            <w:r w:rsidRPr="006458D3">
              <w:rPr>
                <w:rFonts w:ascii="ＭＳ Ｐ明朝" w:eastAsia="ＭＳ Ｐ明朝" w:hAnsi="ＭＳ Ｐ明朝" w:hint="eastAsia"/>
                <w:sz w:val="22"/>
              </w:rPr>
              <w:t>＜備品助成＞備品に助成ステッカーを貼付した写真と併せて、利用者がその備品を使って作業したり、活動したりしているカラー写真を貼付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ください</w:t>
            </w:r>
            <w:r w:rsidRPr="006458D3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7335C5" w14:textId="77777777" w:rsidR="005E6714" w:rsidRPr="006458D3" w:rsidRDefault="005E6714" w:rsidP="008072B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</w:tbl>
    <w:p w14:paraId="3E99DDC2" w14:textId="77777777" w:rsidR="005E6714" w:rsidRPr="006458D3" w:rsidRDefault="005E6714" w:rsidP="005E6714">
      <w:pPr>
        <w:rPr>
          <w:rFonts w:ascii="ＭＳ Ｐ明朝" w:eastAsia="ＭＳ Ｐ明朝" w:hAnsi="ＭＳ Ｐ明朝"/>
          <w:sz w:val="24"/>
        </w:rPr>
      </w:pPr>
    </w:p>
    <w:p w14:paraId="2FDD35D7" w14:textId="77777777" w:rsidR="005E6714" w:rsidRPr="005E6714" w:rsidRDefault="005E6714" w:rsidP="005E6714">
      <w:pPr>
        <w:spacing w:line="280" w:lineRule="exact"/>
        <w:ind w:leftChars="100" w:left="420" w:right="-461" w:hangingChars="100" w:hanging="210"/>
        <w:rPr>
          <w:rFonts w:ascii="ＭＳ 明朝" w:hAnsi="ＭＳ 明朝"/>
          <w:szCs w:val="21"/>
        </w:rPr>
      </w:pPr>
    </w:p>
    <w:sectPr w:rsidR="005E6714" w:rsidRPr="005E6714" w:rsidSect="00BC451A">
      <w:footerReference w:type="default" r:id="rId11"/>
      <w:pgSz w:w="11906" w:h="16838" w:code="9"/>
      <w:pgMar w:top="1247" w:right="1100" w:bottom="454" w:left="1202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4253" w14:textId="77777777" w:rsidR="00BC451A" w:rsidRDefault="00BC451A" w:rsidP="00A8072F">
      <w:r>
        <w:separator/>
      </w:r>
    </w:p>
  </w:endnote>
  <w:endnote w:type="continuationSeparator" w:id="0">
    <w:p w14:paraId="6965F9AA" w14:textId="77777777" w:rsidR="00BC451A" w:rsidRDefault="00BC451A" w:rsidP="00A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EC0B" w14:textId="77777777" w:rsidR="00D07A9F" w:rsidRDefault="00D07A9F" w:rsidP="009D575A">
    <w:pPr>
      <w:pStyle w:val="ad"/>
      <w:rPr>
        <w:lang w:eastAsia="ja-JP"/>
      </w:rPr>
    </w:pPr>
  </w:p>
  <w:p w14:paraId="64581445" w14:textId="77777777" w:rsidR="00D07A9F" w:rsidRDefault="00D07A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0D8" w14:textId="77777777" w:rsidR="00BC451A" w:rsidRDefault="00BC451A" w:rsidP="00A8072F">
      <w:r>
        <w:separator/>
      </w:r>
    </w:p>
  </w:footnote>
  <w:footnote w:type="continuationSeparator" w:id="0">
    <w:p w14:paraId="7AE7A017" w14:textId="77777777" w:rsidR="00BC451A" w:rsidRDefault="00BC451A" w:rsidP="00A8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305"/>
    <w:multiLevelType w:val="hybridMultilevel"/>
    <w:tmpl w:val="9B92D280"/>
    <w:lvl w:ilvl="0" w:tplc="E0ACB4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85724A"/>
    <w:multiLevelType w:val="hybridMultilevel"/>
    <w:tmpl w:val="281881E2"/>
    <w:lvl w:ilvl="0" w:tplc="C790961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45647"/>
    <w:multiLevelType w:val="hybridMultilevel"/>
    <w:tmpl w:val="226E3480"/>
    <w:lvl w:ilvl="0" w:tplc="F14CA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BA20C4"/>
    <w:multiLevelType w:val="hybridMultilevel"/>
    <w:tmpl w:val="FEDA9EC8"/>
    <w:lvl w:ilvl="0" w:tplc="E8F6B92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cs="Times New Roman" w:hint="eastAsia"/>
        <w:b w:val="0"/>
        <w:i w:val="0"/>
        <w:sz w:val="28"/>
        <w:u w:val="none"/>
      </w:rPr>
    </w:lvl>
  </w:abstractNum>
  <w:abstractNum w:abstractNumId="5" w15:restartNumberingAfterBreak="0">
    <w:nsid w:val="6FCA6733"/>
    <w:multiLevelType w:val="hybridMultilevel"/>
    <w:tmpl w:val="E962F306"/>
    <w:lvl w:ilvl="0" w:tplc="85488572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A46098"/>
    <w:multiLevelType w:val="hybridMultilevel"/>
    <w:tmpl w:val="0A3287BE"/>
    <w:lvl w:ilvl="0" w:tplc="2250C03C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7768053">
    <w:abstractNumId w:val="2"/>
  </w:num>
  <w:num w:numId="2" w16cid:durableId="969751656">
    <w:abstractNumId w:val="0"/>
  </w:num>
  <w:num w:numId="3" w16cid:durableId="316961878">
    <w:abstractNumId w:val="1"/>
  </w:num>
  <w:num w:numId="4" w16cid:durableId="1799298904">
    <w:abstractNumId w:val="5"/>
  </w:num>
  <w:num w:numId="5" w16cid:durableId="841118189">
    <w:abstractNumId w:val="4"/>
  </w:num>
  <w:num w:numId="6" w16cid:durableId="1939368020">
    <w:abstractNumId w:val="3"/>
  </w:num>
  <w:num w:numId="7" w16cid:durableId="581790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A8"/>
    <w:rsid w:val="00006BD1"/>
    <w:rsid w:val="000643CC"/>
    <w:rsid w:val="00066043"/>
    <w:rsid w:val="000764FF"/>
    <w:rsid w:val="00077A69"/>
    <w:rsid w:val="000B39EA"/>
    <w:rsid w:val="000D6D81"/>
    <w:rsid w:val="000E0525"/>
    <w:rsid w:val="000E0719"/>
    <w:rsid w:val="000E6FF1"/>
    <w:rsid w:val="00113B6C"/>
    <w:rsid w:val="001317A2"/>
    <w:rsid w:val="00156C3A"/>
    <w:rsid w:val="00164CE0"/>
    <w:rsid w:val="001704A5"/>
    <w:rsid w:val="001814BE"/>
    <w:rsid w:val="0018711F"/>
    <w:rsid w:val="001C2AC4"/>
    <w:rsid w:val="001E0197"/>
    <w:rsid w:val="001E043E"/>
    <w:rsid w:val="001F4B12"/>
    <w:rsid w:val="001F5B07"/>
    <w:rsid w:val="00201995"/>
    <w:rsid w:val="00232232"/>
    <w:rsid w:val="002358D5"/>
    <w:rsid w:val="00237209"/>
    <w:rsid w:val="00245DC3"/>
    <w:rsid w:val="00276F2F"/>
    <w:rsid w:val="002D6D2E"/>
    <w:rsid w:val="002E2B69"/>
    <w:rsid w:val="00300DDF"/>
    <w:rsid w:val="0031585F"/>
    <w:rsid w:val="00316733"/>
    <w:rsid w:val="00323FEA"/>
    <w:rsid w:val="003465A2"/>
    <w:rsid w:val="0038030F"/>
    <w:rsid w:val="003920BF"/>
    <w:rsid w:val="003C15DD"/>
    <w:rsid w:val="003C7F04"/>
    <w:rsid w:val="003E6EC1"/>
    <w:rsid w:val="00400C82"/>
    <w:rsid w:val="004061BB"/>
    <w:rsid w:val="00414C9B"/>
    <w:rsid w:val="00432535"/>
    <w:rsid w:val="0045499F"/>
    <w:rsid w:val="0045551D"/>
    <w:rsid w:val="00485FB7"/>
    <w:rsid w:val="004938A9"/>
    <w:rsid w:val="004A3141"/>
    <w:rsid w:val="004D2BB3"/>
    <w:rsid w:val="004D7E15"/>
    <w:rsid w:val="004E0778"/>
    <w:rsid w:val="004E72B9"/>
    <w:rsid w:val="004F5E3D"/>
    <w:rsid w:val="0050388F"/>
    <w:rsid w:val="00551F2C"/>
    <w:rsid w:val="00556E88"/>
    <w:rsid w:val="0056649A"/>
    <w:rsid w:val="00566B1B"/>
    <w:rsid w:val="005804A1"/>
    <w:rsid w:val="005851CC"/>
    <w:rsid w:val="00594F33"/>
    <w:rsid w:val="005E6714"/>
    <w:rsid w:val="006446EC"/>
    <w:rsid w:val="006458D3"/>
    <w:rsid w:val="00660C3B"/>
    <w:rsid w:val="006B2041"/>
    <w:rsid w:val="006C1004"/>
    <w:rsid w:val="006D1B26"/>
    <w:rsid w:val="006D3C47"/>
    <w:rsid w:val="006D6790"/>
    <w:rsid w:val="0070038E"/>
    <w:rsid w:val="007075A1"/>
    <w:rsid w:val="007078E6"/>
    <w:rsid w:val="00725735"/>
    <w:rsid w:val="00725B61"/>
    <w:rsid w:val="00726E15"/>
    <w:rsid w:val="00732948"/>
    <w:rsid w:val="00737084"/>
    <w:rsid w:val="00750507"/>
    <w:rsid w:val="00784965"/>
    <w:rsid w:val="007940FA"/>
    <w:rsid w:val="007A0D0B"/>
    <w:rsid w:val="007A4390"/>
    <w:rsid w:val="007B3290"/>
    <w:rsid w:val="007E00D0"/>
    <w:rsid w:val="00804BD6"/>
    <w:rsid w:val="008072B0"/>
    <w:rsid w:val="008410D4"/>
    <w:rsid w:val="00844DAD"/>
    <w:rsid w:val="00857B99"/>
    <w:rsid w:val="008622C7"/>
    <w:rsid w:val="008948FB"/>
    <w:rsid w:val="008A2D41"/>
    <w:rsid w:val="008B14F3"/>
    <w:rsid w:val="008C1B0E"/>
    <w:rsid w:val="00922971"/>
    <w:rsid w:val="00941D38"/>
    <w:rsid w:val="00956C8B"/>
    <w:rsid w:val="009A3570"/>
    <w:rsid w:val="009C3CFC"/>
    <w:rsid w:val="009D575A"/>
    <w:rsid w:val="009F1654"/>
    <w:rsid w:val="009F69DA"/>
    <w:rsid w:val="00A20F59"/>
    <w:rsid w:val="00A22FA4"/>
    <w:rsid w:val="00A34223"/>
    <w:rsid w:val="00A35486"/>
    <w:rsid w:val="00A71A3F"/>
    <w:rsid w:val="00A76144"/>
    <w:rsid w:val="00A8072F"/>
    <w:rsid w:val="00A84E52"/>
    <w:rsid w:val="00AA19DC"/>
    <w:rsid w:val="00AC2855"/>
    <w:rsid w:val="00AF4BFD"/>
    <w:rsid w:val="00AF518C"/>
    <w:rsid w:val="00B4432E"/>
    <w:rsid w:val="00B47F53"/>
    <w:rsid w:val="00B6525B"/>
    <w:rsid w:val="00B76C93"/>
    <w:rsid w:val="00B80293"/>
    <w:rsid w:val="00B956AD"/>
    <w:rsid w:val="00BA1BBA"/>
    <w:rsid w:val="00BB4CF8"/>
    <w:rsid w:val="00BC34CD"/>
    <w:rsid w:val="00BC451A"/>
    <w:rsid w:val="00BC5BD3"/>
    <w:rsid w:val="00BD6F6F"/>
    <w:rsid w:val="00BD76A8"/>
    <w:rsid w:val="00BE0797"/>
    <w:rsid w:val="00BE169C"/>
    <w:rsid w:val="00BF224C"/>
    <w:rsid w:val="00BF2587"/>
    <w:rsid w:val="00BF5052"/>
    <w:rsid w:val="00C00C4A"/>
    <w:rsid w:val="00C076CC"/>
    <w:rsid w:val="00C2258F"/>
    <w:rsid w:val="00C319C5"/>
    <w:rsid w:val="00C36F72"/>
    <w:rsid w:val="00C636B5"/>
    <w:rsid w:val="00C72A8C"/>
    <w:rsid w:val="00C970ED"/>
    <w:rsid w:val="00CA0BC0"/>
    <w:rsid w:val="00CA41CB"/>
    <w:rsid w:val="00CC199C"/>
    <w:rsid w:val="00CC6122"/>
    <w:rsid w:val="00CD3C46"/>
    <w:rsid w:val="00CD77EC"/>
    <w:rsid w:val="00CE3FEE"/>
    <w:rsid w:val="00CF30A8"/>
    <w:rsid w:val="00CF3AE2"/>
    <w:rsid w:val="00D008A3"/>
    <w:rsid w:val="00D015F3"/>
    <w:rsid w:val="00D07A9F"/>
    <w:rsid w:val="00D3536D"/>
    <w:rsid w:val="00D41BA0"/>
    <w:rsid w:val="00D56ADA"/>
    <w:rsid w:val="00D61BF1"/>
    <w:rsid w:val="00D65F4F"/>
    <w:rsid w:val="00D67D19"/>
    <w:rsid w:val="00D67ED2"/>
    <w:rsid w:val="00D71318"/>
    <w:rsid w:val="00D86CD8"/>
    <w:rsid w:val="00D927A4"/>
    <w:rsid w:val="00DC1916"/>
    <w:rsid w:val="00DD0389"/>
    <w:rsid w:val="00E047FE"/>
    <w:rsid w:val="00E04CE0"/>
    <w:rsid w:val="00E06030"/>
    <w:rsid w:val="00E23448"/>
    <w:rsid w:val="00E3797F"/>
    <w:rsid w:val="00E45C0E"/>
    <w:rsid w:val="00E47649"/>
    <w:rsid w:val="00E61051"/>
    <w:rsid w:val="00E637F2"/>
    <w:rsid w:val="00E73FC3"/>
    <w:rsid w:val="00E840A4"/>
    <w:rsid w:val="00EC08AB"/>
    <w:rsid w:val="00EC5194"/>
    <w:rsid w:val="00ED5129"/>
    <w:rsid w:val="00EF0A78"/>
    <w:rsid w:val="00F139A2"/>
    <w:rsid w:val="00F210D6"/>
    <w:rsid w:val="00F32F63"/>
    <w:rsid w:val="00F34EA7"/>
    <w:rsid w:val="00F731CF"/>
    <w:rsid w:val="00F802A3"/>
    <w:rsid w:val="00F82CD7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CDB25"/>
  <w15:chartTrackingRefBased/>
  <w15:docId w15:val="{AD6C09B7-3EF4-40A8-932B-A5FF7EDA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77A69"/>
    <w:pPr>
      <w:jc w:val="center"/>
    </w:pPr>
    <w:rPr>
      <w:sz w:val="24"/>
      <w:lang w:val="x-none" w:eastAsia="x-none"/>
    </w:rPr>
  </w:style>
  <w:style w:type="paragraph" w:styleId="a5">
    <w:name w:val="Closing"/>
    <w:basedOn w:val="a"/>
    <w:rsid w:val="00077A69"/>
    <w:pPr>
      <w:jc w:val="right"/>
    </w:pPr>
    <w:rPr>
      <w:sz w:val="24"/>
    </w:rPr>
  </w:style>
  <w:style w:type="paragraph" w:styleId="a6">
    <w:name w:val="Date"/>
    <w:basedOn w:val="a"/>
    <w:next w:val="a"/>
    <w:link w:val="a7"/>
    <w:rsid w:val="005851CC"/>
    <w:rPr>
      <w:lang w:val="x-none" w:eastAsia="x-none"/>
    </w:rPr>
  </w:style>
  <w:style w:type="character" w:customStyle="1" w:styleId="a7">
    <w:name w:val="日付 (文字)"/>
    <w:link w:val="a6"/>
    <w:rsid w:val="005851CC"/>
    <w:rPr>
      <w:kern w:val="2"/>
      <w:sz w:val="21"/>
      <w:szCs w:val="24"/>
    </w:rPr>
  </w:style>
  <w:style w:type="table" w:styleId="a8">
    <w:name w:val="Table Grid"/>
    <w:basedOn w:val="a1"/>
    <w:rsid w:val="00857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57B99"/>
    <w:rPr>
      <w:kern w:val="2"/>
      <w:sz w:val="24"/>
      <w:szCs w:val="24"/>
    </w:rPr>
  </w:style>
  <w:style w:type="paragraph" w:styleId="a9">
    <w:name w:val="Body Text"/>
    <w:basedOn w:val="a"/>
    <w:link w:val="aa"/>
    <w:rsid w:val="00857B99"/>
    <w:rPr>
      <w:sz w:val="24"/>
      <w:u w:val="single"/>
      <w:lang w:val="x-none" w:eastAsia="x-none"/>
    </w:rPr>
  </w:style>
  <w:style w:type="character" w:customStyle="1" w:styleId="aa">
    <w:name w:val="本文 (文字)"/>
    <w:link w:val="a9"/>
    <w:rsid w:val="00857B99"/>
    <w:rPr>
      <w:kern w:val="2"/>
      <w:sz w:val="24"/>
      <w:szCs w:val="24"/>
      <w:u w:val="single"/>
    </w:rPr>
  </w:style>
  <w:style w:type="paragraph" w:styleId="ab">
    <w:name w:val="header"/>
    <w:basedOn w:val="a"/>
    <w:link w:val="ac"/>
    <w:rsid w:val="00857B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857B9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857B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57B99"/>
    <w:rPr>
      <w:kern w:val="2"/>
      <w:sz w:val="21"/>
      <w:szCs w:val="24"/>
    </w:rPr>
  </w:style>
  <w:style w:type="paragraph" w:styleId="af">
    <w:name w:val="Balloon Text"/>
    <w:basedOn w:val="a"/>
    <w:link w:val="af0"/>
    <w:rsid w:val="004061B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0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2E8E6456E23F41A3A98F149C528DD9" ma:contentTypeVersion="17" ma:contentTypeDescription="新しいドキュメントを作成します。" ma:contentTypeScope="" ma:versionID="81c2ecfdb2136ffb49949cedb174af93">
  <xsd:schema xmlns:xsd="http://www.w3.org/2001/XMLSchema" xmlns:xs="http://www.w3.org/2001/XMLSchema" xmlns:p="http://schemas.microsoft.com/office/2006/metadata/properties" xmlns:ns2="e000de15-b941-43c8-b553-28fbdbf03d75" xmlns:ns3="9c142856-a974-4c7c-b91b-85e9ea21293a" targetNamespace="http://schemas.microsoft.com/office/2006/metadata/properties" ma:root="true" ma:fieldsID="670d7ce10eae0a9707c21c7749fd5660" ns2:_="" ns3:_="">
    <xsd:import namespace="e000de15-b941-43c8-b553-28fbdbf03d75"/>
    <xsd:import namespace="9c142856-a974-4c7c-b91b-85e9ea212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0de15-b941-43c8-b553-28fbdbf0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36fa130-d84b-49cf-8b4c-183677981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2856-a974-4c7c-b91b-85e9ea2129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1f2cc6-d6e1-4251-b1c6-6630275a6e79}" ma:internalName="TaxCatchAll" ma:showField="CatchAllData" ma:web="9c142856-a974-4c7c-b91b-85e9ea21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142856-a974-4c7c-b91b-85e9ea21293a"/>
    <lcf76f155ced4ddcb4097134ff3c332f xmlns="e000de15-b941-43c8-b553-28fbdbf03d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9FF460-BE8A-4510-91B0-26530B294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69D30-A727-41AB-A2CD-498CD698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0de15-b941-43c8-b553-28fbdbf03d75"/>
    <ds:schemaRef ds:uri="9c142856-a974-4c7c-b91b-85e9ea21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9FA7D-4345-4B71-965C-65AE74F0E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1988D-F372-4C24-8F21-1188557EA38C}">
  <ds:schemaRefs>
    <ds:schemaRef ds:uri="http://schemas.microsoft.com/office/2006/metadata/properties"/>
    <ds:schemaRef ds:uri="http://schemas.microsoft.com/office/infopath/2007/PartnerControls"/>
    <ds:schemaRef ds:uri="9c142856-a974-4c7c-b91b-85e9ea21293a"/>
    <ds:schemaRef ds:uri="e000de15-b941-43c8-b553-28fbdbf03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共募発第　　　　　号</vt:lpstr>
      <vt:lpstr>香共募発第　　　　　号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共募発第　　　　　号</dc:title>
  <dc:subject/>
  <dc:creator>共同募金</dc:creator>
  <cp:keywords/>
  <cp:lastModifiedBy>松井 一茂</cp:lastModifiedBy>
  <cp:revision>2</cp:revision>
  <cp:lastPrinted>2023-02-07T07:02:00Z</cp:lastPrinted>
  <dcterms:created xsi:type="dcterms:W3CDTF">2024-02-09T05:39:00Z</dcterms:created>
  <dcterms:modified xsi:type="dcterms:W3CDTF">2024-02-09T05:39:00Z</dcterms:modified>
</cp:coreProperties>
</file>